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AURA ELENA MENDOZA VELAZQU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C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YOHUA COXCAHUA FRANCISCO JAVI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LECTURA, EXPRESIÓN ORAL Y ESCRIT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EZ BAUTISTA LUIS FELI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RUIZ FATIM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LDERON SANCHEZ DANA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CHIMALHUA SALMA AISH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MORA DANIEL ELEAZ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ROMERO CAROL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TEXCAHUA ARANZA MARLE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ORGE RIVERA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YVA VELASQUEZ ESTREL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CHORRO ROMERO J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RAMOS LUZ YAMIL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OZA GUTIERREZ DANA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GARCIA MELANIE SOF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TURA LLAVE CRISTINA YAJA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TEXCAHUA JOSE MIG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